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16A746DD" w:rsidR="00A74CDE" w:rsidRDefault="006900C4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564070" wp14:editId="2F075DE2">
            <wp:simplePos x="0" y="0"/>
            <wp:positionH relativeFrom="column">
              <wp:posOffset>-298450</wp:posOffset>
            </wp:positionH>
            <wp:positionV relativeFrom="paragraph">
              <wp:posOffset>635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C865" w14:textId="77777777" w:rsidR="00F03201" w:rsidRDefault="00F03201">
      <w:pPr>
        <w:spacing w:after="0" w:line="240" w:lineRule="auto"/>
      </w:pPr>
      <w:r>
        <w:separator/>
      </w:r>
    </w:p>
  </w:endnote>
  <w:endnote w:type="continuationSeparator" w:id="0">
    <w:p w14:paraId="64F9370A" w14:textId="77777777" w:rsidR="00F03201" w:rsidRDefault="00F0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C6A59D0" w:rsidR="00C6032F" w:rsidRPr="00C6032F" w:rsidRDefault="00C6032F" w:rsidP="0016220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1D93" w14:textId="77777777" w:rsidR="00F03201" w:rsidRDefault="00F03201">
      <w:pPr>
        <w:spacing w:after="0" w:line="240" w:lineRule="auto"/>
      </w:pPr>
      <w:r>
        <w:separator/>
      </w:r>
    </w:p>
  </w:footnote>
  <w:footnote w:type="continuationSeparator" w:id="0">
    <w:p w14:paraId="3DA3E9B9" w14:textId="77777777" w:rsidR="00F03201" w:rsidRDefault="00F0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2202"/>
    <w:rsid w:val="00164A20"/>
    <w:rsid w:val="00180453"/>
    <w:rsid w:val="00190291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900C4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9617A7"/>
    <w:rsid w:val="009C58DE"/>
    <w:rsid w:val="009D2BC1"/>
    <w:rsid w:val="00A43520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58A2"/>
    <w:rsid w:val="00D62962"/>
    <w:rsid w:val="00D827FD"/>
    <w:rsid w:val="00DF1CAA"/>
    <w:rsid w:val="00F03201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684E805-EA37-4054-99AD-8548C0A5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andry Brdy</cp:lastModifiedBy>
  <cp:revision>6</cp:revision>
  <dcterms:created xsi:type="dcterms:W3CDTF">2025-02-06T09:23:00Z</dcterms:created>
  <dcterms:modified xsi:type="dcterms:W3CDTF">2025-11-12T10:17:00Z</dcterms:modified>
</cp:coreProperties>
</file>